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ежде чем читать дальше, остановитесь на секундочку и ответьте на вопрос: как по-английски будет "несмотря на"?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йте, пожалуйста, ДВА варианта ответа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r w:rsidRPr="005D2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r w:rsidRPr="005D2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тветили? Теперь читайте дальше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Если вы ответили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n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(без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) – честь вам и хвала. Если же вы ответили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n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не расстраивайтесь. Очень многие делают такую ошибку. (А если вы ответили "не знаю", то вообще все отлично!  Потому что сейчас узнаете что-то новенькое :)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десь надо запомнить нехитрую штуку: когда нужно сказать "несмотря на", то  мы говорим либо одно слово – DESPITE,  либо три – IN SPITE OF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о никогда не два. То есть "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" сказать нельзя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. 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еперь вопрос номер два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Как перевести предложение "Роджер очень голоден, несмотря на то, что съел восемь колбасок"?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ожно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ли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к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 Roger is hungry in spite of he has eaten eight sausages?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чтите вслух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 звучит?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авильно, так нельзя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к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счет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т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кого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евода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 Roger is hungry despite he has eaten eight sausages?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овсем другое дело, так ведь?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т, это еще одна распространенная ошибка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тому что, после “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n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 или “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 нельзя говорить полноценное предложение – то есть подлежащее (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 плюс сказуемое (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as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aten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то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ожно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?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1)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уществительное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пример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: We went for a walk IN SPITE OF / DESPITE the rain.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ы пошли гулять несмотря на дождь. (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rain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существительное)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-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ng'овую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форму (иначе – герундий, слово, отвечающее на вопрос "ЧТО ДЕЛАНИЕ")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пример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: We came late IN SPITE OF / DESPITE driving very fast. –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ы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поздали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,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смотря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о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,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то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хали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ыстро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. (driving –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ерундий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)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3)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разу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“the fact that…”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пример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 Luke failed the exam IN SPITE OF / DESPITE the fact that he was well prepared. –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Люк завалил экзамен, несмотря на то, что был хорошо готов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о есть нашу фразу про Роджера можно перевести: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1) Roger is hungry in spite of / despite eight big sausages (that he has eaten) (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вучит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транновато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,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о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рамматически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авильно</w:t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)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2) Roger is hungry in spite of / despite eating eight big sausages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3) Roger is hungry in spite of / despite the fact (that) he's eaten eight big sausages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. 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ТАК, СУММИРУЕМ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) "Несмотря на" по-английски будет либо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n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либо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(без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!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2) После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n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нужно говорить существительное или герундий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) После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n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f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нельзя говорить полноценное предложение (подлежащее + сказуемое). А если очень хочется, нужно сказать “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spit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act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at</w:t>
      </w:r>
      <w:proofErr w:type="spellEnd"/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 и потом это предложение говорить.</w:t>
      </w:r>
      <w:r w:rsidRPr="005D2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D2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D23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 скорой встречи!</w:t>
      </w:r>
      <w:r w:rsidRPr="005D2387">
        <w:rPr>
          <w:rFonts w:ascii="Helvetica" w:eastAsia="Times New Roman" w:hAnsi="Helvetica" w:cs="Helvetica"/>
          <w:color w:val="FFFFFF"/>
          <w:sz w:val="24"/>
          <w:szCs w:val="24"/>
          <w:lang w:eastAsia="ru-RU"/>
        </w:rPr>
        <w:t>.</w:t>
      </w:r>
    </w:p>
    <w:p w:rsidR="005D2387" w:rsidRPr="005D2387" w:rsidRDefault="005D2387" w:rsidP="005D23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387">
        <w:rPr>
          <w:rFonts w:ascii="Helvetica" w:eastAsia="Times New Roman" w:hAnsi="Helvetica" w:cs="Helvetica"/>
          <w:color w:val="FFFFFF"/>
          <w:sz w:val="24"/>
          <w:szCs w:val="24"/>
          <w:lang w:eastAsia="ru-RU"/>
        </w:rPr>
        <w:t>..</w:t>
      </w: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68A1" w:rsidRPr="00E668A1" w:rsidRDefault="00566C99" w:rsidP="001F6732">
      <w:pPr>
        <w:shd w:val="clear" w:color="auto" w:fill="FFFFFF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1F6732">
        <w:t xml:space="preserve">            </w:t>
      </w:r>
      <w:r w:rsidRPr="001F6732">
        <w:rPr>
          <w:rFonts w:ascii="Times New Roman" w:hAnsi="Times New Roman" w:cs="Times New Roman"/>
          <w:sz w:val="28"/>
          <w:szCs w:val="28"/>
        </w:rPr>
        <w:t xml:space="preserve"> </w:t>
      </w:r>
      <w:r w:rsidR="00303705" w:rsidRPr="001F67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C99" w:rsidRPr="00857B7E" w:rsidRDefault="00566C99" w:rsidP="00883CE4">
      <w:pPr>
        <w:rPr>
          <w:rFonts w:ascii="Times New Roman" w:hAnsi="Times New Roman" w:cs="Times New Roman"/>
          <w:sz w:val="28"/>
          <w:szCs w:val="28"/>
        </w:rPr>
      </w:pPr>
    </w:p>
    <w:sectPr w:rsidR="00566C99" w:rsidRPr="00857B7E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506"/>
    <w:multiLevelType w:val="multilevel"/>
    <w:tmpl w:val="C89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04BF4"/>
    <w:multiLevelType w:val="multilevel"/>
    <w:tmpl w:val="980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831CCD"/>
    <w:multiLevelType w:val="multilevel"/>
    <w:tmpl w:val="43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125F86"/>
    <w:rsid w:val="001C5811"/>
    <w:rsid w:val="001F6732"/>
    <w:rsid w:val="00220227"/>
    <w:rsid w:val="002228CF"/>
    <w:rsid w:val="00267C06"/>
    <w:rsid w:val="00277C3A"/>
    <w:rsid w:val="00303705"/>
    <w:rsid w:val="00311FAC"/>
    <w:rsid w:val="00397839"/>
    <w:rsid w:val="004D0FAE"/>
    <w:rsid w:val="00552187"/>
    <w:rsid w:val="00566C99"/>
    <w:rsid w:val="005D2387"/>
    <w:rsid w:val="005D5E9B"/>
    <w:rsid w:val="00715E4A"/>
    <w:rsid w:val="007D5C77"/>
    <w:rsid w:val="007F7B22"/>
    <w:rsid w:val="0081642E"/>
    <w:rsid w:val="00857B7E"/>
    <w:rsid w:val="00883CE4"/>
    <w:rsid w:val="008B17E2"/>
    <w:rsid w:val="009A6628"/>
    <w:rsid w:val="009E493E"/>
    <w:rsid w:val="00A02C4A"/>
    <w:rsid w:val="00A11DB8"/>
    <w:rsid w:val="00AB2654"/>
    <w:rsid w:val="00AD3CB3"/>
    <w:rsid w:val="00AE4B25"/>
    <w:rsid w:val="00BB1815"/>
    <w:rsid w:val="00C12CA6"/>
    <w:rsid w:val="00C2590B"/>
    <w:rsid w:val="00CA54BA"/>
    <w:rsid w:val="00CC083B"/>
    <w:rsid w:val="00CC6553"/>
    <w:rsid w:val="00CD1091"/>
    <w:rsid w:val="00DD49C3"/>
    <w:rsid w:val="00E668A1"/>
    <w:rsid w:val="00EE3144"/>
    <w:rsid w:val="00F4215F"/>
    <w:rsid w:val="00F971F5"/>
    <w:rsid w:val="00FE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D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85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B7E"/>
    <w:rPr>
      <w:i/>
      <w:iCs/>
    </w:rPr>
  </w:style>
  <w:style w:type="paragraph" w:customStyle="1" w:styleId="aee4a9f8b8244e64p1">
    <w:name w:val="aee4a9f8b8244e64p1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5D2387"/>
  </w:style>
  <w:style w:type="paragraph" w:customStyle="1" w:styleId="b6bb8394a977d10dp2">
    <w:name w:val="b6bb8394a977d10dp2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23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20</cp:revision>
  <dcterms:created xsi:type="dcterms:W3CDTF">2021-12-14T12:13:00Z</dcterms:created>
  <dcterms:modified xsi:type="dcterms:W3CDTF">2022-03-22T04:54:00Z</dcterms:modified>
</cp:coreProperties>
</file>